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EC" w:rsidRPr="00505738" w:rsidRDefault="009A1FEC" w:rsidP="009A1FE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5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</w:t>
      </w:r>
      <w:r w:rsidRPr="00505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ым задания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сероссийской олимпиады по технологии</w:t>
      </w:r>
    </w:p>
    <w:p w:rsidR="009A1FEC" w:rsidRDefault="009A1FEC" w:rsidP="009A1F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2DD1">
        <w:rPr>
          <w:rFonts w:ascii="Times New Roman" w:hAnsi="Times New Roman" w:cs="Times New Roman"/>
          <w:color w:val="000000"/>
          <w:sz w:val="28"/>
          <w:szCs w:val="28"/>
        </w:rPr>
        <w:t>Муниципальный этап</w:t>
      </w:r>
    </w:p>
    <w:p w:rsidR="009A1FEC" w:rsidRDefault="009A1FEC" w:rsidP="009A1F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2DD1">
        <w:rPr>
          <w:rFonts w:ascii="Times New Roman" w:hAnsi="Times New Roman" w:cs="Times New Roman"/>
          <w:color w:val="000000"/>
          <w:sz w:val="28"/>
          <w:szCs w:val="28"/>
        </w:rPr>
        <w:t>Техника и техническое творчество</w:t>
      </w:r>
    </w:p>
    <w:p w:rsidR="009A1FEC" w:rsidRDefault="008159E8" w:rsidP="009A1F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-</w:t>
      </w:r>
      <w:bookmarkStart w:id="0" w:name="_GoBack"/>
      <w:bookmarkEnd w:id="0"/>
      <w:r w:rsidR="009A1FEC">
        <w:rPr>
          <w:rFonts w:ascii="Times New Roman" w:hAnsi="Times New Roman" w:cs="Times New Roman"/>
          <w:color w:val="000000"/>
          <w:sz w:val="28"/>
          <w:szCs w:val="28"/>
        </w:rPr>
        <w:t>11 класс</w:t>
      </w:r>
    </w:p>
    <w:p w:rsidR="009A1FEC" w:rsidRPr="00482F16" w:rsidRDefault="009A1FEC" w:rsidP="009A1F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2F16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. </w:t>
      </w:r>
    </w:p>
    <w:p w:rsidR="009A1FEC" w:rsidRPr="00482F16" w:rsidRDefault="009A1FEC" w:rsidP="009A1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F16">
        <w:rPr>
          <w:rFonts w:ascii="Times New Roman" w:hAnsi="Times New Roman" w:cs="Times New Roman"/>
          <w:sz w:val="28"/>
          <w:szCs w:val="28"/>
        </w:rPr>
        <w:t>Правильным считается ответ, в котором выполнены все требования (условия) задания.</w:t>
      </w:r>
    </w:p>
    <w:p w:rsidR="009A1FEC" w:rsidRPr="00482F16" w:rsidRDefault="009A1FEC" w:rsidP="009A1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F16">
        <w:rPr>
          <w:rFonts w:ascii="Times New Roman" w:hAnsi="Times New Roman" w:cs="Times New Roman"/>
          <w:sz w:val="28"/>
          <w:szCs w:val="28"/>
        </w:rPr>
        <w:t xml:space="preserve"> За правильный ответ выставляется 1 балл, неправильный ответ оценивается в 0 баллов.</w:t>
      </w:r>
    </w:p>
    <w:p w:rsidR="009A1FEC" w:rsidRDefault="009A1FEC" w:rsidP="009A1F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1FEC" w:rsidRDefault="009A1FEC" w:rsidP="009A1F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1FEC" w:rsidRDefault="009A1FEC" w:rsidP="009A1F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1FEC" w:rsidRPr="00344C4B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9A1FEC" w:rsidRPr="00344C4B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9A1FEC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9A1FEC" w:rsidSect="00BF310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FEC" w:rsidRPr="00344C4B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Б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В, А, Г, Б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А, Б, В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В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Г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А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А, Б, Г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Г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В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А, Б, В, Г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В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В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В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Г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Б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Б</w:t>
      </w:r>
    </w:p>
    <w:p w:rsidR="009A1FEC" w:rsidRPr="006036D6" w:rsidRDefault="009A1FEC" w:rsidP="009A1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1FEC" w:rsidRPr="006036D6" w:rsidRDefault="009A1FEC" w:rsidP="009A1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EC" w:rsidRPr="006036D6" w:rsidRDefault="009A1FEC" w:rsidP="009A1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1FEC" w:rsidRPr="006036D6" w:rsidRDefault="009A1FEC" w:rsidP="009A1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EC" w:rsidRPr="006036D6" w:rsidRDefault="009A1FEC" w:rsidP="009A1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1FEC" w:rsidRPr="006036D6" w:rsidRDefault="009A1FEC" w:rsidP="009A1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6D6">
        <w:rPr>
          <w:rFonts w:ascii="Times New Roman" w:hAnsi="Times New Roman" w:cs="Times New Roman"/>
          <w:sz w:val="24"/>
          <w:szCs w:val="24"/>
        </w:rPr>
        <w:t>Б</w:t>
      </w:r>
    </w:p>
    <w:p w:rsidR="009A1FEC" w:rsidRPr="006036D6" w:rsidRDefault="009A1FEC" w:rsidP="009A1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1FEC" w:rsidRPr="006036D6" w:rsidRDefault="009A1FEC" w:rsidP="009A1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63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EC" w:rsidRPr="006036D6" w:rsidRDefault="009A1FEC" w:rsidP="009A1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1FEC" w:rsidRPr="006036D6" w:rsidRDefault="009A1FEC" w:rsidP="009A1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1FEC" w:rsidRPr="006036D6" w:rsidRDefault="009A1FEC" w:rsidP="009A1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, Г, Д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9A1FEC" w:rsidRPr="006036D6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9A1FEC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, Г</w:t>
      </w:r>
    </w:p>
    <w:p w:rsidR="009A1FEC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рублей</w:t>
      </w:r>
    </w:p>
    <w:p w:rsidR="009A1FEC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9A1FEC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, Г</w:t>
      </w:r>
    </w:p>
    <w:p w:rsidR="009A1FEC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Б</w:t>
      </w:r>
    </w:p>
    <w:p w:rsidR="009A1FEC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</w:p>
    <w:p w:rsidR="009A1FEC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, Г</w:t>
      </w:r>
    </w:p>
    <w:p w:rsidR="009A1FEC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9A1FEC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Б, В, Г</w:t>
      </w:r>
    </w:p>
    <w:p w:rsidR="009A1FEC" w:rsidRPr="007D12FB" w:rsidRDefault="009A1FEC" w:rsidP="009A1FE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B42A87" w:rsidRDefault="00B42A87"/>
    <w:sectPr w:rsidR="00B42A87" w:rsidSect="007D12F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159E8">
      <w:pPr>
        <w:spacing w:after="0" w:line="240" w:lineRule="auto"/>
      </w:pPr>
      <w:r>
        <w:separator/>
      </w:r>
    </w:p>
  </w:endnote>
  <w:endnote w:type="continuationSeparator" w:id="0">
    <w:p w:rsidR="00000000" w:rsidRDefault="0081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EC" w:rsidRDefault="009A1FE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59E8">
      <w:rPr>
        <w:noProof/>
      </w:rPr>
      <w:t>1</w:t>
    </w:r>
    <w:r>
      <w:rPr>
        <w:noProof/>
      </w:rPr>
      <w:fldChar w:fldCharType="end"/>
    </w:r>
  </w:p>
  <w:p w:rsidR="005A31EC" w:rsidRDefault="008159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159E8">
      <w:pPr>
        <w:spacing w:after="0" w:line="240" w:lineRule="auto"/>
      </w:pPr>
      <w:r>
        <w:separator/>
      </w:r>
    </w:p>
  </w:footnote>
  <w:footnote w:type="continuationSeparator" w:id="0">
    <w:p w:rsidR="00000000" w:rsidRDefault="0081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6348"/>
    <w:multiLevelType w:val="hybridMultilevel"/>
    <w:tmpl w:val="DFB6D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2F"/>
    <w:rsid w:val="008159E8"/>
    <w:rsid w:val="009A1FEC"/>
    <w:rsid w:val="009F3F2F"/>
    <w:rsid w:val="00B4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E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1FEC"/>
    <w:pPr>
      <w:ind w:left="720"/>
    </w:pPr>
  </w:style>
  <w:style w:type="paragraph" w:styleId="a4">
    <w:name w:val="footer"/>
    <w:basedOn w:val="a"/>
    <w:link w:val="a5"/>
    <w:uiPriority w:val="99"/>
    <w:rsid w:val="009A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1FEC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F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E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1FEC"/>
    <w:pPr>
      <w:ind w:left="720"/>
    </w:pPr>
  </w:style>
  <w:style w:type="paragraph" w:styleId="a4">
    <w:name w:val="footer"/>
    <w:basedOn w:val="a"/>
    <w:link w:val="a5"/>
    <w:uiPriority w:val="99"/>
    <w:rsid w:val="009A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1FEC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EF2F-A2D5-406F-AB95-4F418F9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0-21T07:10:00Z</dcterms:created>
  <dcterms:modified xsi:type="dcterms:W3CDTF">2011-10-21T10:10:00Z</dcterms:modified>
</cp:coreProperties>
</file>